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7BD7" w14:textId="301451B9" w:rsidR="00BC2727" w:rsidRDefault="00BC2727" w:rsidP="00BC2727">
      <w:pPr>
        <w:spacing w:before="600"/>
        <w:jc w:val="center"/>
        <w:rPr>
          <w:b/>
          <w:bCs/>
        </w:rPr>
      </w:pPr>
      <w:r w:rsidRPr="00BC2727">
        <w:rPr>
          <w:b/>
          <w:bCs/>
        </w:rPr>
        <w:t>Model de declarare prealabilă</w:t>
      </w:r>
    </w:p>
    <w:p w14:paraId="63390BAB" w14:textId="70898118" w:rsidR="007D1781" w:rsidRPr="0083613F" w:rsidRDefault="007D1781" w:rsidP="00BC2727">
      <w:pPr>
        <w:spacing w:before="600"/>
        <w:rPr>
          <w:b/>
          <w:bCs/>
        </w:rPr>
      </w:pPr>
      <w:r w:rsidRPr="0083613F">
        <w:rPr>
          <w:b/>
          <w:bCs/>
        </w:rPr>
        <w:t xml:space="preserve">DENUMIREA ORGANIZATORULUI </w:t>
      </w:r>
      <w:r w:rsidR="0083613F" w:rsidRPr="0083613F">
        <w:rPr>
          <w:b/>
          <w:bCs/>
        </w:rPr>
        <w:t>_______________________________________________________________ .</w:t>
      </w:r>
    </w:p>
    <w:p w14:paraId="1E818420" w14:textId="0C059FF6" w:rsidR="007D1781" w:rsidRPr="0083613F" w:rsidRDefault="007D1781" w:rsidP="0083613F">
      <w:pPr>
        <w:spacing w:after="720"/>
        <w:rPr>
          <w:b/>
          <w:bCs/>
        </w:rPr>
      </w:pPr>
      <w:r w:rsidRPr="0083613F">
        <w:rPr>
          <w:b/>
          <w:bCs/>
        </w:rPr>
        <w:t xml:space="preserve">Nr. </w:t>
      </w:r>
      <w:r w:rsidR="0083613F">
        <w:rPr>
          <w:b/>
          <w:bCs/>
        </w:rPr>
        <w:t>__________</w:t>
      </w:r>
      <w:r w:rsidRPr="0083613F">
        <w:rPr>
          <w:b/>
          <w:bCs/>
        </w:rPr>
        <w:t xml:space="preserve"> din </w:t>
      </w:r>
      <w:r w:rsidR="0083613F">
        <w:rPr>
          <w:b/>
          <w:bCs/>
        </w:rPr>
        <w:t>___________________</w:t>
      </w:r>
      <w:r w:rsidRPr="0083613F">
        <w:rPr>
          <w:b/>
          <w:bCs/>
        </w:rPr>
        <w:t xml:space="preserve"> </w:t>
      </w:r>
    </w:p>
    <w:p w14:paraId="1C4FC5BC" w14:textId="77777777" w:rsidR="007D1781" w:rsidRPr="0083613F" w:rsidRDefault="007D1781" w:rsidP="0083613F">
      <w:pPr>
        <w:jc w:val="center"/>
        <w:rPr>
          <w:b/>
          <w:bCs/>
        </w:rPr>
      </w:pPr>
      <w:r w:rsidRPr="0083613F">
        <w:rPr>
          <w:b/>
          <w:bCs/>
        </w:rPr>
        <w:t>Către</w:t>
      </w:r>
    </w:p>
    <w:p w14:paraId="3B61769E" w14:textId="53567438" w:rsidR="007D1781" w:rsidRDefault="0083613F" w:rsidP="0083613F">
      <w:pPr>
        <w:jc w:val="center"/>
      </w:pPr>
      <w:r>
        <w:t>_____________________________________________________________________</w:t>
      </w:r>
    </w:p>
    <w:p w14:paraId="25106384" w14:textId="77777777" w:rsidR="007D1781" w:rsidRDefault="007D1781" w:rsidP="0083613F">
      <w:pPr>
        <w:jc w:val="center"/>
      </w:pPr>
      <w:r>
        <w:t>(Primărie)</w:t>
      </w:r>
    </w:p>
    <w:p w14:paraId="00C689D0" w14:textId="77777777" w:rsidR="007D1781" w:rsidRDefault="007D1781" w:rsidP="0083613F">
      <w:pPr>
        <w:jc w:val="center"/>
      </w:pPr>
      <w:r>
        <w:t>- Domnului Primar -</w:t>
      </w:r>
    </w:p>
    <w:p w14:paraId="5BA18F48" w14:textId="77777777" w:rsidR="007D1781" w:rsidRDefault="007D1781" w:rsidP="007D1781"/>
    <w:p w14:paraId="04E043D9" w14:textId="28BDDC7E" w:rsidR="007D1781" w:rsidRDefault="007D1781" w:rsidP="00CD393A">
      <w:pPr>
        <w:spacing w:line="276" w:lineRule="auto"/>
      </w:pPr>
      <w:r>
        <w:t xml:space="preserve">Vă facem cunoscut că în ziua de </w:t>
      </w:r>
      <w:r w:rsidR="0083613F">
        <w:t>_____</w:t>
      </w:r>
      <w:r>
        <w:t xml:space="preserve"> </w:t>
      </w:r>
      <w:r w:rsidR="0083613F">
        <w:t xml:space="preserve">, </w:t>
      </w:r>
      <w:r>
        <w:t xml:space="preserve">luna </w:t>
      </w:r>
      <w:r w:rsidR="0083613F">
        <w:t>___________</w:t>
      </w:r>
      <w:r w:rsidR="00CD393A">
        <w:t>___</w:t>
      </w:r>
      <w:r w:rsidR="0083613F">
        <w:t>____</w:t>
      </w:r>
      <w:r>
        <w:t xml:space="preserve"> anul </w:t>
      </w:r>
      <w:r w:rsidR="0083613F">
        <w:t xml:space="preserve">____________ </w:t>
      </w:r>
      <w:r>
        <w:t xml:space="preserve">, între orele </w:t>
      </w:r>
      <w:r w:rsidR="00CD393A">
        <w:t>_______</w:t>
      </w:r>
      <w:r>
        <w:t xml:space="preserve"> şi </w:t>
      </w:r>
      <w:r w:rsidR="00CD393A">
        <w:t xml:space="preserve">________ </w:t>
      </w:r>
      <w:r>
        <w:t xml:space="preserve">, în localitatea </w:t>
      </w:r>
      <w:r w:rsidR="00CD393A">
        <w:t xml:space="preserve">_________________ </w:t>
      </w:r>
      <w:r>
        <w:t xml:space="preserve">, </w:t>
      </w:r>
      <w:r w:rsidR="00CD393A">
        <w:t>județul</w:t>
      </w:r>
      <w:r>
        <w:t xml:space="preserve"> </w:t>
      </w:r>
      <w:r w:rsidR="00CD393A" w:rsidRPr="00CD393A">
        <w:t>________________</w:t>
      </w:r>
      <w:r w:rsidR="00CD393A">
        <w:t xml:space="preserve"> </w:t>
      </w:r>
      <w:r>
        <w:t xml:space="preserve">, locul </w:t>
      </w:r>
      <w:r w:rsidR="00CD393A">
        <w:t>___________________________</w:t>
      </w:r>
      <w:r>
        <w:t xml:space="preserve"> se va </w:t>
      </w:r>
      <w:r w:rsidR="00CD393A">
        <w:t>desfășura</w:t>
      </w:r>
      <w:r>
        <w:t xml:space="preserve"> o adunare publică organizată de către noi.</w:t>
      </w:r>
    </w:p>
    <w:p w14:paraId="2A9780EC" w14:textId="3A31D3A7" w:rsidR="007D1781" w:rsidRDefault="007D1781" w:rsidP="00CD393A">
      <w:pPr>
        <w:spacing w:line="276" w:lineRule="auto"/>
      </w:pPr>
      <w:r>
        <w:t xml:space="preserve">La adunare vor participa circa </w:t>
      </w:r>
      <w:r w:rsidR="00CD393A">
        <w:t>__________________</w:t>
      </w:r>
      <w:r>
        <w:t xml:space="preserve"> persoane. </w:t>
      </w:r>
    </w:p>
    <w:p w14:paraId="1139B434" w14:textId="4966443D" w:rsidR="007D1781" w:rsidRDefault="007D1781" w:rsidP="00CD393A">
      <w:pPr>
        <w:spacing w:after="0" w:line="276" w:lineRule="auto"/>
      </w:pPr>
      <w:r>
        <w:t xml:space="preserve">Traseele de acces spre locul adunării, precum şi cele de dispersare vor fi </w:t>
      </w:r>
      <w:r w:rsidR="00CD393A">
        <w:t>_______________________</w:t>
      </w:r>
    </w:p>
    <w:p w14:paraId="7354B24C" w14:textId="319A4796" w:rsidR="00CD393A" w:rsidRDefault="00CD393A" w:rsidP="00CD393A">
      <w:pPr>
        <w:spacing w:line="276" w:lineRule="auto"/>
      </w:pPr>
      <w:r>
        <w:t>_________________________________________________________________________________________________________________________________________________________________________________________________________________ .</w:t>
      </w:r>
    </w:p>
    <w:p w14:paraId="61779058" w14:textId="26585BB4" w:rsidR="007D1781" w:rsidRDefault="007D1781" w:rsidP="00CD393A">
      <w:pPr>
        <w:spacing w:line="276" w:lineRule="auto"/>
      </w:pPr>
      <w:r>
        <w:t>Scopul adunării publice îl constituie manifestarea (aprobării, adeziunii sau protestului) în</w:t>
      </w:r>
      <w:r w:rsidR="005A5B3B">
        <w:t xml:space="preserve"> </w:t>
      </w:r>
      <w:r>
        <w:t xml:space="preserve">legătură cu </w:t>
      </w:r>
      <w:r w:rsidR="00CD393A">
        <w:t>___________________________________________________________________________________________</w:t>
      </w:r>
      <w:r>
        <w:t xml:space="preserve"> . </w:t>
      </w:r>
    </w:p>
    <w:p w14:paraId="42E9772E" w14:textId="3E3D0F6B" w:rsidR="007D1781" w:rsidRDefault="007D1781" w:rsidP="00CD393A">
      <w:pPr>
        <w:spacing w:line="276" w:lineRule="auto"/>
      </w:pPr>
      <w:r>
        <w:t xml:space="preserve">Vă asigurăm că adunarea se va </w:t>
      </w:r>
      <w:r w:rsidR="00CD393A">
        <w:t>desfășura</w:t>
      </w:r>
      <w:r>
        <w:t xml:space="preserve"> în mod </w:t>
      </w:r>
      <w:r w:rsidR="00CD393A">
        <w:t>pașnic</w:t>
      </w:r>
      <w:r>
        <w:t xml:space="preserve"> şi civilizat. </w:t>
      </w:r>
    </w:p>
    <w:p w14:paraId="395D8421" w14:textId="3F46FCDF" w:rsidR="007D1781" w:rsidRDefault="007D1781" w:rsidP="00CD393A">
      <w:pPr>
        <w:spacing w:line="276" w:lineRule="auto"/>
      </w:pPr>
      <w:r>
        <w:t xml:space="preserve">Din partea noastră sunt </w:t>
      </w:r>
      <w:r w:rsidR="00CD393A">
        <w:t>împuterniciți</w:t>
      </w:r>
      <w:r>
        <w:t xml:space="preserve"> să asigure şi să răspundă de măsurile privind buna</w:t>
      </w:r>
      <w:r w:rsidR="005A5B3B">
        <w:t xml:space="preserve"> </w:t>
      </w:r>
      <w:r>
        <w:t xml:space="preserve">organizare a adunării, astfel încât aceasta să se </w:t>
      </w:r>
      <w:r w:rsidR="00CD393A">
        <w:t>desfășoare</w:t>
      </w:r>
      <w:r>
        <w:t xml:space="preserve"> în </w:t>
      </w:r>
      <w:r w:rsidR="00CD393A">
        <w:t>condiții</w:t>
      </w:r>
      <w:r>
        <w:t xml:space="preserve"> </w:t>
      </w:r>
      <w:r w:rsidR="00CD393A">
        <w:t>pașnice</w:t>
      </w:r>
      <w:r>
        <w:t xml:space="preserve">, civilizate şi să nu degenereze în acte de </w:t>
      </w:r>
      <w:r w:rsidR="00CD393A">
        <w:t>violență</w:t>
      </w:r>
      <w:r>
        <w:t xml:space="preserve">, </w:t>
      </w:r>
      <w:r w:rsidR="00CD393A">
        <w:t>următoarele persoane</w:t>
      </w:r>
      <w:r w:rsidR="006D48F3">
        <w:rPr>
          <w:rStyle w:val="Referinnotdesubsol"/>
        </w:rPr>
        <w:footnoteReference w:id="1"/>
      </w:r>
      <w:r>
        <w:t xml:space="preserve">: </w:t>
      </w:r>
    </w:p>
    <w:p w14:paraId="53A2B257" w14:textId="242F3145" w:rsidR="007D1781" w:rsidRDefault="00CD393A" w:rsidP="005A5B3B">
      <w:pPr>
        <w:pStyle w:val="Listparagraf"/>
        <w:numPr>
          <w:ilvl w:val="0"/>
          <w:numId w:val="1"/>
        </w:numPr>
        <w:spacing w:line="276" w:lineRule="auto"/>
      </w:pPr>
      <w:bookmarkStart w:id="0" w:name="_Hlk125635296"/>
      <w:r>
        <w:t>_______________________________________________________________________________</w:t>
      </w:r>
      <w:r w:rsidR="007D1781">
        <w:t xml:space="preserve"> </w:t>
      </w:r>
      <w:bookmarkEnd w:id="0"/>
    </w:p>
    <w:p w14:paraId="23A090F8" w14:textId="2E9B3122" w:rsidR="007D1781" w:rsidRDefault="005A5B3B" w:rsidP="005A5B3B">
      <w:pPr>
        <w:pStyle w:val="Listparagraf"/>
        <w:numPr>
          <w:ilvl w:val="0"/>
          <w:numId w:val="1"/>
        </w:numPr>
        <w:spacing w:line="276" w:lineRule="auto"/>
      </w:pPr>
      <w:r w:rsidRPr="005A5B3B">
        <w:t>_______________________________________________________________________________</w:t>
      </w:r>
    </w:p>
    <w:p w14:paraId="61E63A01" w14:textId="12B8B275" w:rsidR="007D1781" w:rsidRDefault="005A5B3B" w:rsidP="005A5B3B">
      <w:pPr>
        <w:pStyle w:val="Listparagraf"/>
        <w:numPr>
          <w:ilvl w:val="0"/>
          <w:numId w:val="1"/>
        </w:numPr>
        <w:spacing w:line="276" w:lineRule="auto"/>
      </w:pPr>
      <w:r w:rsidRPr="005A5B3B">
        <w:t>_______________________________________________________________________________</w:t>
      </w:r>
    </w:p>
    <w:p w14:paraId="584C363E" w14:textId="3FE2E9C6" w:rsidR="007D1781" w:rsidRDefault="005A5B3B" w:rsidP="005A5B3B">
      <w:pPr>
        <w:pStyle w:val="Listparagraf"/>
        <w:numPr>
          <w:ilvl w:val="0"/>
          <w:numId w:val="1"/>
        </w:numPr>
        <w:spacing w:line="276" w:lineRule="auto"/>
      </w:pPr>
      <w:r w:rsidRPr="005A5B3B">
        <w:t>_______________________________________________________________________________</w:t>
      </w:r>
    </w:p>
    <w:p w14:paraId="7EC9C85A" w14:textId="350D8E0A" w:rsidR="007D1781" w:rsidRDefault="005A5B3B" w:rsidP="005A5B3B">
      <w:pPr>
        <w:pStyle w:val="Listparagraf"/>
        <w:numPr>
          <w:ilvl w:val="0"/>
          <w:numId w:val="1"/>
        </w:numPr>
        <w:spacing w:line="276" w:lineRule="auto"/>
      </w:pPr>
      <w:r w:rsidRPr="005A5B3B">
        <w:t>_______________________________________________________________________________</w:t>
      </w:r>
    </w:p>
    <w:p w14:paraId="640EF0AB" w14:textId="5A6350E4" w:rsidR="00697954" w:rsidRDefault="00697954" w:rsidP="005A5B3B">
      <w:pPr>
        <w:pStyle w:val="Listparagraf"/>
        <w:numPr>
          <w:ilvl w:val="0"/>
          <w:numId w:val="1"/>
        </w:numPr>
        <w:spacing w:line="276" w:lineRule="auto"/>
      </w:pPr>
      <w:r>
        <w:t>_______________________________________________________________________________</w:t>
      </w:r>
    </w:p>
    <w:p w14:paraId="071F3C09" w14:textId="138A2080" w:rsidR="00697954" w:rsidRDefault="00697954" w:rsidP="00697954">
      <w:pPr>
        <w:pStyle w:val="Listparagraf"/>
        <w:numPr>
          <w:ilvl w:val="0"/>
          <w:numId w:val="2"/>
        </w:numPr>
        <w:spacing w:line="276" w:lineRule="auto"/>
      </w:pPr>
      <w:r>
        <w:t>_______________________________________________________________________________</w:t>
      </w:r>
    </w:p>
    <w:p w14:paraId="442442A8" w14:textId="7501769C" w:rsidR="007D1781" w:rsidRDefault="007D1781" w:rsidP="00CD393A">
      <w:pPr>
        <w:spacing w:line="276" w:lineRule="auto"/>
      </w:pPr>
      <w:r>
        <w:lastRenderedPageBreak/>
        <w:t xml:space="preserve">Personalul desemnat de noi să execute măsuri de ordine pe parcursul </w:t>
      </w:r>
      <w:r w:rsidR="006D48F3">
        <w:t xml:space="preserve">desfășurării </w:t>
      </w:r>
      <w:r>
        <w:t xml:space="preserve">adunării şi pe trasee va purta următorul însemn distinctiv: </w:t>
      </w:r>
    </w:p>
    <w:p w14:paraId="3E1DF974" w14:textId="317240F2" w:rsidR="007D1781" w:rsidRDefault="00F7562E" w:rsidP="00CD393A">
      <w:pPr>
        <w:spacing w:line="276" w:lineRule="auto"/>
      </w:pPr>
      <w:r>
        <w:t>_________________________________________________________________________________________________________________________________________________________________________________________________________________ .</w:t>
      </w:r>
    </w:p>
    <w:p w14:paraId="62BB73E1" w14:textId="00C2BDF1" w:rsidR="007D1781" w:rsidRDefault="007D1781" w:rsidP="00697954">
      <w:pPr>
        <w:spacing w:after="0" w:line="276" w:lineRule="auto"/>
      </w:pPr>
      <w:r>
        <w:t xml:space="preserve">În sprijinul bunei </w:t>
      </w:r>
      <w:r w:rsidR="006D48F3">
        <w:t>desfășurări</w:t>
      </w:r>
      <w:r>
        <w:t xml:space="preserve"> a adunării, solicităm din partea primăriei şi a organelor de</w:t>
      </w:r>
      <w:r w:rsidR="006D48F3">
        <w:t xml:space="preserve"> poliție</w:t>
      </w:r>
      <w:r>
        <w:t xml:space="preserve"> luarea următoarelor măsuri: </w:t>
      </w:r>
    </w:p>
    <w:p w14:paraId="19568CDF" w14:textId="77777777" w:rsidR="00F7562E" w:rsidRDefault="00F7562E" w:rsidP="00CD393A">
      <w:pPr>
        <w:spacing w:line="276" w:lineRule="auto"/>
      </w:pPr>
      <w:r>
        <w:t>_________________________________________________________________________________________________________</w:t>
      </w:r>
      <w:r w:rsidRPr="00F7562E">
        <w:t>_________________________________________________________________________________________________________________________________________________________________________________________________________________ .</w:t>
      </w:r>
      <w:r w:rsidR="007D1781">
        <w:t xml:space="preserve"> </w:t>
      </w:r>
    </w:p>
    <w:p w14:paraId="0EA90282" w14:textId="47C3C402" w:rsidR="00F7562E" w:rsidRDefault="00F7562E" w:rsidP="00F7562E">
      <w:pPr>
        <w:spacing w:before="960" w:line="276" w:lineRule="auto"/>
      </w:pPr>
      <w:r>
        <w:rPr>
          <w:noProof/>
        </w:rPr>
        <mc:AlternateContent>
          <mc:Choice Requires="wps">
            <w:drawing>
              <wp:anchor distT="45720" distB="45720" distL="114300" distR="114300" simplePos="0" relativeHeight="251659264" behindDoc="0" locked="0" layoutInCell="1" allowOverlap="1" wp14:anchorId="73F6C31F" wp14:editId="0F52D514">
                <wp:simplePos x="0" y="0"/>
                <wp:positionH relativeFrom="margin">
                  <wp:align>right</wp:align>
                </wp:positionH>
                <wp:positionV relativeFrom="paragraph">
                  <wp:posOffset>516255</wp:posOffset>
                </wp:positionV>
                <wp:extent cx="2360930" cy="1404620"/>
                <wp:effectExtent l="0" t="0" r="5080" b="5715"/>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3811E3" w14:textId="39A1C5FC" w:rsidR="00F7562E" w:rsidRDefault="00F7562E" w:rsidP="00F7562E">
                            <w:pPr>
                              <w:jc w:val="center"/>
                            </w:pPr>
                            <w:r>
                              <w:t>Data</w:t>
                            </w:r>
                          </w:p>
                          <w:p w14:paraId="0E35216D" w14:textId="1EFF0D54" w:rsidR="00F7562E" w:rsidRDefault="00F7562E" w:rsidP="00F7562E">
                            <w:pPr>
                              <w:jc w:val="center"/>
                            </w:pPr>
                            <w:r>
                              <w:t>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F6C31F" id="_x0000_t202" coordsize="21600,21600" o:spt="202" path="m,l,21600r21600,l21600,xe">
                <v:stroke joinstyle="miter"/>
                <v:path gradientshapeok="t" o:connecttype="rect"/>
              </v:shapetype>
              <v:shape id="Casetă text 2" o:spid="_x0000_s1026" type="#_x0000_t202" style="position:absolute;left:0;text-align:left;margin-left:134.7pt;margin-top:40.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" stroked="f">
                <v:textbox style="mso-fit-shape-to-text:t">
                  <w:txbxContent>
                    <w:p w14:paraId="673811E3" w14:textId="39A1C5FC" w:rsidR="00F7562E" w:rsidRDefault="00F7562E" w:rsidP="00F7562E">
                      <w:pPr>
                        <w:jc w:val="center"/>
                      </w:pPr>
                      <w:r>
                        <w:t>Data</w:t>
                      </w:r>
                    </w:p>
                    <w:p w14:paraId="0E35216D" w14:textId="1EFF0D54" w:rsidR="00F7562E" w:rsidRDefault="00F7562E" w:rsidP="00F7562E">
                      <w:pPr>
                        <w:jc w:val="center"/>
                      </w:pPr>
                      <w:r>
                        <w:t>________________________</w:t>
                      </w:r>
                    </w:p>
                  </w:txbxContent>
                </v:textbox>
                <w10:wrap type="square" anchorx="margin"/>
              </v:shape>
            </w:pict>
          </mc:Fallback>
        </mc:AlternateContent>
      </w:r>
      <w:r w:rsidR="007D1781">
        <w:t xml:space="preserve">Semnătura şi </w:t>
      </w:r>
      <w:r>
        <w:t xml:space="preserve">ștampila </w:t>
      </w:r>
      <w:r w:rsidR="007D1781">
        <w:t>organizatorului</w:t>
      </w:r>
      <w:r w:rsidR="001D506F">
        <w:rPr>
          <w:rStyle w:val="Referinnotdesubsol"/>
        </w:rPr>
        <w:footnoteReference w:id="2"/>
      </w:r>
    </w:p>
    <w:p w14:paraId="323F9AB0" w14:textId="651BFB3E" w:rsidR="007D1781" w:rsidRDefault="00F7562E" w:rsidP="00F7562E">
      <w:pPr>
        <w:spacing w:line="276" w:lineRule="auto"/>
      </w:pPr>
      <w:r>
        <w:t>____________________________________________</w:t>
      </w:r>
      <w:r w:rsidR="007D1781">
        <w:t xml:space="preserve"> </w:t>
      </w:r>
    </w:p>
    <w:p w14:paraId="4D1E167F" w14:textId="77777777" w:rsidR="007D1781" w:rsidRDefault="007D1781" w:rsidP="007D1781"/>
    <w:sectPr w:rsidR="007D1781" w:rsidSect="00BC2727">
      <w:footerReference w:type="default" r:id="rId8"/>
      <w:headerReference w:type="first" r:id="rId9"/>
      <w:footerReference w:type="first" r:id="rId10"/>
      <w:pgSz w:w="11906" w:h="16838"/>
      <w:pgMar w:top="1560"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1551" w14:textId="77777777" w:rsidR="00062EF9" w:rsidRDefault="00062EF9" w:rsidP="006D48F3">
      <w:pPr>
        <w:spacing w:after="0"/>
      </w:pPr>
      <w:r>
        <w:separator/>
      </w:r>
    </w:p>
  </w:endnote>
  <w:endnote w:type="continuationSeparator" w:id="0">
    <w:p w14:paraId="30044313" w14:textId="77777777" w:rsidR="00062EF9" w:rsidRDefault="00062EF9" w:rsidP="006D4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8140"/>
      <w:docPartObj>
        <w:docPartGallery w:val="Page Numbers (Bottom of Page)"/>
        <w:docPartUnique/>
      </w:docPartObj>
    </w:sdtPr>
    <w:sdtContent>
      <w:p w14:paraId="2F546435" w14:textId="6A2D4ADD" w:rsidR="00611D4E" w:rsidRDefault="00611D4E" w:rsidP="005C5941">
        <w:pPr>
          <w:pStyle w:val="Subsol"/>
          <w:pBdr>
            <w:top w:val="single" w:sz="4" w:space="1" w:color="auto"/>
          </w:pBdr>
          <w:jc w:val="right"/>
        </w:pPr>
        <w:r>
          <w:fldChar w:fldCharType="begin"/>
        </w:r>
        <w:r>
          <w:instrText>PAGE   \* MERGEFORMAT</w:instrText>
        </w:r>
        <w:r>
          <w:fldChar w:fldCharType="separate"/>
        </w:r>
        <w:r>
          <w:t>2</w:t>
        </w:r>
        <w:r>
          <w:fldChar w:fldCharType="end"/>
        </w:r>
      </w:p>
    </w:sdtContent>
  </w:sdt>
  <w:p w14:paraId="2731143D" w14:textId="77777777" w:rsidR="00611D4E" w:rsidRDefault="00611D4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70121"/>
      <w:docPartObj>
        <w:docPartGallery w:val="Page Numbers (Bottom of Page)"/>
        <w:docPartUnique/>
      </w:docPartObj>
    </w:sdtPr>
    <w:sdtContent>
      <w:p w14:paraId="0673E6B7" w14:textId="1DA6D0A6" w:rsidR="001D506F" w:rsidRDefault="001D506F" w:rsidP="00CB1CDA">
        <w:pPr>
          <w:pStyle w:val="Subsol"/>
          <w:pBdr>
            <w:top w:val="single" w:sz="4" w:space="1" w:color="auto"/>
          </w:pBdr>
          <w:jc w:val="right"/>
        </w:pPr>
        <w:r>
          <w:fldChar w:fldCharType="begin"/>
        </w:r>
        <w:r>
          <w:instrText>PAGE   \* MERGEFORMAT</w:instrText>
        </w:r>
        <w:r>
          <w:fldChar w:fldCharType="separate"/>
        </w:r>
        <w:r>
          <w:t>2</w:t>
        </w:r>
        <w:r>
          <w:fldChar w:fldCharType="end"/>
        </w:r>
      </w:p>
    </w:sdtContent>
  </w:sdt>
  <w:p w14:paraId="706FA759" w14:textId="77777777" w:rsidR="001D506F" w:rsidRDefault="001D506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7914" w14:textId="77777777" w:rsidR="00062EF9" w:rsidRDefault="00062EF9" w:rsidP="006D48F3">
      <w:pPr>
        <w:spacing w:after="0"/>
      </w:pPr>
      <w:r>
        <w:separator/>
      </w:r>
    </w:p>
  </w:footnote>
  <w:footnote w:type="continuationSeparator" w:id="0">
    <w:p w14:paraId="0C11F7F0" w14:textId="77777777" w:rsidR="00062EF9" w:rsidRDefault="00062EF9" w:rsidP="006D48F3">
      <w:pPr>
        <w:spacing w:after="0"/>
      </w:pPr>
      <w:r>
        <w:continuationSeparator/>
      </w:r>
    </w:p>
  </w:footnote>
  <w:footnote w:id="1">
    <w:p w14:paraId="215FC35E" w14:textId="0B2595D4" w:rsidR="006D48F3" w:rsidRPr="00F7562E" w:rsidRDefault="006D48F3">
      <w:pPr>
        <w:pStyle w:val="Textnotdesubsol"/>
        <w:rPr>
          <w:b/>
          <w:bCs/>
        </w:rPr>
      </w:pPr>
      <w:r w:rsidRPr="00F7562E">
        <w:rPr>
          <w:rStyle w:val="Referinnotdesubsol"/>
          <w:b/>
          <w:bCs/>
        </w:rPr>
        <w:footnoteRef/>
      </w:r>
      <w:r w:rsidRPr="00F7562E">
        <w:rPr>
          <w:b/>
          <w:bCs/>
        </w:rPr>
        <w:t xml:space="preserve"> Se vor indica numele, prenumele, alte date de identificare ale persoanelor împuternicite să răspundă de organizare.</w:t>
      </w:r>
    </w:p>
  </w:footnote>
  <w:footnote w:id="2">
    <w:p w14:paraId="73C2BF82" w14:textId="77777777" w:rsidR="001D506F" w:rsidRDefault="001D506F" w:rsidP="001D506F">
      <w:pPr>
        <w:pStyle w:val="Textnotdesubsol"/>
      </w:pPr>
      <w:r>
        <w:rPr>
          <w:rStyle w:val="Referinnotdesubsol"/>
        </w:rPr>
        <w:footnoteRef/>
      </w:r>
      <w:r>
        <w:t xml:space="preserve"> </w:t>
      </w:r>
      <w:r w:rsidRPr="001D506F">
        <w:rPr>
          <w:b/>
          <w:bCs/>
        </w:rPr>
        <w:t xml:space="preserve"> „NOTĂ DE INFORMARE”</w:t>
      </w:r>
    </w:p>
    <w:p w14:paraId="1139E16E" w14:textId="77777777" w:rsidR="001D506F" w:rsidRDefault="001D506F" w:rsidP="001D506F">
      <w:pPr>
        <w:pStyle w:val="Textnotdesubsol"/>
      </w:pPr>
      <w:r>
        <w:t>Completarea și semnarea prezentului formular reprezintă consimțământul dumneavoastră, în mod voluntar, pentru prelucrarea datelor cu caracter personal, furnizate pe această cale, în vederea soluționării cererii depuse.</w:t>
      </w:r>
    </w:p>
    <w:p w14:paraId="3C4367FB" w14:textId="6B02CD5F" w:rsidR="001D506F" w:rsidRDefault="001D506F" w:rsidP="001D506F">
      <w:pPr>
        <w:pStyle w:val="Textnotdesubsol"/>
      </w:pPr>
      <w:r>
        <w:t xml:space="preserve">Vă facem cunoscut faptul că Primăria Municipiului Arad prelucrează date cu caracter personal, cu respectarea tuturor prevederilor Regulamentului European nr. 679/2016 în scopul îndeplinirii atribuțiilor legale ale administrației publice locale. Datele pot fi dezvăluite unor terți în baza unui temei justificat. Vă puteți exercita drepturile de acces, intervenție și de opoziție în condițiile prevăzute de </w:t>
      </w:r>
      <w:r w:rsidRPr="001D506F">
        <w:t>Regulamentului European</w:t>
      </w:r>
      <w:r>
        <w:t xml:space="preserve"> nr. 679/2016 printr-o cerere scrisă, semnată și datată, depusă la sediul instituți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2F9" w14:textId="77777777" w:rsidR="00BC2727" w:rsidRPr="00BC2727" w:rsidRDefault="00BC2727" w:rsidP="00BC2727">
    <w:pPr>
      <w:pStyle w:val="Antet"/>
      <w:jc w:val="right"/>
      <w:rPr>
        <w:i/>
        <w:iCs/>
        <w:color w:val="4472C4" w:themeColor="accent1"/>
      </w:rPr>
    </w:pPr>
    <w:r w:rsidRPr="00BC2727">
      <w:rPr>
        <w:i/>
        <w:iCs/>
        <w:color w:val="4472C4" w:themeColor="accent1"/>
      </w:rPr>
      <w:t>ANEXA</w:t>
    </w:r>
  </w:p>
  <w:p w14:paraId="2587AE1F" w14:textId="77777777" w:rsidR="00BC2727" w:rsidRPr="00BC2727" w:rsidRDefault="00BC2727" w:rsidP="00BC2727">
    <w:pPr>
      <w:pStyle w:val="Antet"/>
      <w:jc w:val="right"/>
      <w:rPr>
        <w:i/>
        <w:iCs/>
        <w:color w:val="4472C4" w:themeColor="accent1"/>
      </w:rPr>
    </w:pPr>
    <w:r w:rsidRPr="00BC2727">
      <w:rPr>
        <w:i/>
        <w:iCs/>
        <w:color w:val="4472C4" w:themeColor="accent1"/>
      </w:rPr>
      <w:t xml:space="preserve"> la Legea nr. 60/1991 (republicată)</w:t>
    </w:r>
  </w:p>
  <w:p w14:paraId="0D0B1D30" w14:textId="670252DC" w:rsidR="00BC2727" w:rsidRDefault="00BC2727" w:rsidP="00BC2727">
    <w:pPr>
      <w:pStyle w:val="Antet"/>
      <w:pBdr>
        <w:bottom w:val="single" w:sz="4" w:space="1" w:color="auto"/>
      </w:pBdr>
      <w:jc w:val="right"/>
    </w:pPr>
    <w:r w:rsidRPr="00BC2727">
      <w:rPr>
        <w:i/>
        <w:iCs/>
        <w:color w:val="4472C4" w:themeColor="accent1"/>
      </w:rPr>
      <w:t>privind organizarea şi desfășurarea adunărilor pub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B52"/>
    <w:multiLevelType w:val="hybridMultilevel"/>
    <w:tmpl w:val="927AD5C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31CE5E8A"/>
    <w:multiLevelType w:val="hybridMultilevel"/>
    <w:tmpl w:val="CE80BBD4"/>
    <w:lvl w:ilvl="0" w:tplc="3A44C53C">
      <w:start w:val="1"/>
      <w:numFmt w:val="bullet"/>
      <w:lvlText w:val=""/>
      <w:lvlJc w:val="left"/>
      <w:pPr>
        <w:ind w:left="360" w:hanging="360"/>
      </w:pPr>
      <w:rPr>
        <w:rFonts w:ascii="Symbol" w:hAnsi="Symbol" w:hint="default"/>
        <w:b/>
        <w:bC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618486821">
    <w:abstractNumId w:val="0"/>
  </w:num>
  <w:num w:numId="2" w16cid:durableId="903834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81"/>
    <w:rsid w:val="00062EF9"/>
    <w:rsid w:val="001D506F"/>
    <w:rsid w:val="00373AC9"/>
    <w:rsid w:val="003B0064"/>
    <w:rsid w:val="00421232"/>
    <w:rsid w:val="0044115D"/>
    <w:rsid w:val="004E0C8F"/>
    <w:rsid w:val="005A5B3B"/>
    <w:rsid w:val="005C1E7F"/>
    <w:rsid w:val="005C5941"/>
    <w:rsid w:val="00601906"/>
    <w:rsid w:val="006110D9"/>
    <w:rsid w:val="00611D4E"/>
    <w:rsid w:val="006722EA"/>
    <w:rsid w:val="00697954"/>
    <w:rsid w:val="006B67B9"/>
    <w:rsid w:val="006D2F14"/>
    <w:rsid w:val="006D48F3"/>
    <w:rsid w:val="007D1781"/>
    <w:rsid w:val="007D73F1"/>
    <w:rsid w:val="0083613F"/>
    <w:rsid w:val="008B4E17"/>
    <w:rsid w:val="008C4BFD"/>
    <w:rsid w:val="009E651A"/>
    <w:rsid w:val="00A84855"/>
    <w:rsid w:val="00AE3A9A"/>
    <w:rsid w:val="00BC2727"/>
    <w:rsid w:val="00C31904"/>
    <w:rsid w:val="00C62CAF"/>
    <w:rsid w:val="00CB1CDA"/>
    <w:rsid w:val="00CD393A"/>
    <w:rsid w:val="00D84C3D"/>
    <w:rsid w:val="00E61ABA"/>
    <w:rsid w:val="00F42F56"/>
    <w:rsid w:val="00F54434"/>
    <w:rsid w:val="00F756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0422B"/>
  <w15:chartTrackingRefBased/>
  <w15:docId w15:val="{63F89190-558C-44EC-8B55-0D5683D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F1"/>
    <w:rPr>
      <w:rFonts w:ascii="Cambria" w:hAnsi="Cambria"/>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dresplic">
    <w:name w:val="envelope address"/>
    <w:basedOn w:val="Normal"/>
    <w:uiPriority w:val="99"/>
    <w:semiHidden/>
    <w:unhideWhenUsed/>
    <w:rsid w:val="0044115D"/>
    <w:pPr>
      <w:framePr w:w="7920" w:h="1980" w:hRule="exact" w:hSpace="180" w:wrap="auto" w:hAnchor="page" w:xAlign="center" w:yAlign="bottom"/>
      <w:spacing w:after="0"/>
      <w:ind w:left="2880"/>
    </w:pPr>
    <w:rPr>
      <w:rFonts w:eastAsiaTheme="majorEastAsia" w:cstheme="majorBidi"/>
      <w:b/>
      <w:i/>
      <w:smallCaps/>
      <w:color w:val="1F4E79" w:themeColor="accent5" w:themeShade="80"/>
      <w:sz w:val="44"/>
      <w:szCs w:val="24"/>
    </w:rPr>
  </w:style>
  <w:style w:type="paragraph" w:styleId="Listparagraf">
    <w:name w:val="List Paragraph"/>
    <w:basedOn w:val="Normal"/>
    <w:uiPriority w:val="34"/>
    <w:qFormat/>
    <w:rsid w:val="005A5B3B"/>
    <w:pPr>
      <w:ind w:left="720"/>
      <w:contextualSpacing/>
    </w:pPr>
  </w:style>
  <w:style w:type="paragraph" w:styleId="Textnotdesubsol">
    <w:name w:val="footnote text"/>
    <w:basedOn w:val="Normal"/>
    <w:link w:val="TextnotdesubsolCaracter"/>
    <w:uiPriority w:val="99"/>
    <w:semiHidden/>
    <w:unhideWhenUsed/>
    <w:rsid w:val="006D48F3"/>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6D48F3"/>
    <w:rPr>
      <w:rFonts w:ascii="Cambria" w:hAnsi="Cambria"/>
      <w:sz w:val="20"/>
      <w:szCs w:val="20"/>
    </w:rPr>
  </w:style>
  <w:style w:type="character" w:styleId="Referinnotdesubsol">
    <w:name w:val="footnote reference"/>
    <w:basedOn w:val="Fontdeparagrafimplicit"/>
    <w:uiPriority w:val="99"/>
    <w:semiHidden/>
    <w:unhideWhenUsed/>
    <w:rsid w:val="006D48F3"/>
    <w:rPr>
      <w:vertAlign w:val="superscript"/>
    </w:rPr>
  </w:style>
  <w:style w:type="paragraph" w:styleId="Antet">
    <w:name w:val="header"/>
    <w:basedOn w:val="Normal"/>
    <w:link w:val="AntetCaracter"/>
    <w:uiPriority w:val="99"/>
    <w:unhideWhenUsed/>
    <w:rsid w:val="005C1E7F"/>
    <w:pPr>
      <w:tabs>
        <w:tab w:val="center" w:pos="4536"/>
        <w:tab w:val="right" w:pos="9072"/>
      </w:tabs>
      <w:spacing w:after="0"/>
    </w:pPr>
  </w:style>
  <w:style w:type="character" w:customStyle="1" w:styleId="AntetCaracter">
    <w:name w:val="Antet Caracter"/>
    <w:basedOn w:val="Fontdeparagrafimplicit"/>
    <w:link w:val="Antet"/>
    <w:uiPriority w:val="99"/>
    <w:rsid w:val="005C1E7F"/>
    <w:rPr>
      <w:rFonts w:ascii="Cambria" w:hAnsi="Cambria"/>
      <w:sz w:val="24"/>
    </w:rPr>
  </w:style>
  <w:style w:type="paragraph" w:styleId="Subsol">
    <w:name w:val="footer"/>
    <w:basedOn w:val="Normal"/>
    <w:link w:val="SubsolCaracter"/>
    <w:uiPriority w:val="99"/>
    <w:unhideWhenUsed/>
    <w:rsid w:val="005C1E7F"/>
    <w:pPr>
      <w:tabs>
        <w:tab w:val="center" w:pos="4536"/>
        <w:tab w:val="right" w:pos="9072"/>
      </w:tabs>
      <w:spacing w:after="0"/>
    </w:pPr>
  </w:style>
  <w:style w:type="character" w:customStyle="1" w:styleId="SubsolCaracter">
    <w:name w:val="Subsol Caracter"/>
    <w:basedOn w:val="Fontdeparagrafimplicit"/>
    <w:link w:val="Subsol"/>
    <w:uiPriority w:val="99"/>
    <w:rsid w:val="005C1E7F"/>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5D5C-BF26-4F0B-B6F4-49D78BFD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6</Words>
  <Characters>2704</Characters>
  <Application>Microsoft Office Word</Application>
  <DocSecurity>0</DocSecurity>
  <Lines>37</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lucian</dc:creator>
  <cp:keywords/>
  <dc:description/>
  <cp:lastModifiedBy>catana lucian</cp:lastModifiedBy>
  <cp:revision>15</cp:revision>
  <dcterms:created xsi:type="dcterms:W3CDTF">2023-01-26T12:10:00Z</dcterms:created>
  <dcterms:modified xsi:type="dcterms:W3CDTF">2023-01-26T13:25:00Z</dcterms:modified>
</cp:coreProperties>
</file>